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g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rei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19 E Saint Charles Rd Elmhurst, IL, USA 6012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atthew.kreis@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204974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Taylor</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3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